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A83" w:rsidRDefault="006F1A83" w:rsidP="006F1A83">
      <w:pPr>
        <w:ind w:left="-993"/>
        <w:rPr>
          <w:lang w:val="kk-KZ"/>
        </w:rPr>
      </w:pPr>
    </w:p>
    <w:p w:rsidR="00C40417" w:rsidRDefault="00C40417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E5692F" w:rsidRDefault="00C40417" w:rsidP="000F16B7">
      <w:pPr>
        <w:pStyle w:val="a6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1C37C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5692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</w:t>
      </w:r>
      <w:r w:rsidR="00E5692F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E5692F" w:rsidRDefault="00E5692F" w:rsidP="00E5692F">
      <w:pPr>
        <w:pStyle w:val="a6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</w:p>
    <w:p w:rsidR="00E5692F" w:rsidRPr="00E5692F" w:rsidRDefault="00E5692F" w:rsidP="00E5692F">
      <w:pPr>
        <w:pStyle w:val="a6"/>
        <w:ind w:left="-709"/>
        <w:rPr>
          <w:rStyle w:val="a5"/>
          <w:rFonts w:ascii="Times New Roman" w:hAnsi="Times New Roman" w:cs="Times New Roman"/>
          <w:sz w:val="36"/>
          <w:szCs w:val="36"/>
          <w:lang w:val="kk-KZ"/>
        </w:rPr>
      </w:pPr>
    </w:p>
    <w:p w:rsidR="00E5692F" w:rsidRPr="007F2841" w:rsidRDefault="00C54E65" w:rsidP="007F2841">
      <w:pPr>
        <w:tabs>
          <w:tab w:val="left" w:pos="6286"/>
        </w:tabs>
        <w:ind w:left="-567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E5692F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</w:t>
      </w:r>
      <w:r w:rsidR="007F2841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</w:t>
      </w:r>
      <w:r w:rsidR="0022531B"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>Балалармен жаппай өткізілген шаралар</w:t>
      </w:r>
    </w:p>
    <w:p w:rsidR="00E5692F" w:rsidRDefault="00C54E65" w:rsidP="00E5692F">
      <w:pPr>
        <w:tabs>
          <w:tab w:val="left" w:pos="6286"/>
        </w:tabs>
        <w:ind w:left="-567"/>
        <w:rPr>
          <w:rFonts w:ascii="Times New Roman" w:hAnsi="Times New Roman" w:cs="Times New Roman"/>
          <w:b/>
          <w:color w:val="5B9BD5" w:themeColor="accent1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color w:val="5B9BD5" w:themeColor="accent1"/>
          <w:sz w:val="36"/>
          <w:szCs w:val="36"/>
          <w:lang w:val="kk-KZ"/>
        </w:rPr>
        <w:t xml:space="preserve">             </w:t>
      </w:r>
      <w:r w:rsidR="00E5692F" w:rsidRPr="00E5692F">
        <w:rPr>
          <w:rFonts w:ascii="Times New Roman" w:hAnsi="Times New Roman" w:cs="Times New Roman"/>
          <w:b/>
          <w:color w:val="5B9BD5" w:themeColor="accent1"/>
          <w:sz w:val="36"/>
          <w:szCs w:val="36"/>
          <w:lang w:val="kk-KZ"/>
        </w:rPr>
        <w:t xml:space="preserve"> «Берекелі Алтын күз</w:t>
      </w:r>
      <w:r w:rsidR="0022531B">
        <w:rPr>
          <w:rFonts w:ascii="Times New Roman" w:hAnsi="Times New Roman" w:cs="Times New Roman"/>
          <w:b/>
          <w:color w:val="5B9BD5" w:themeColor="accent1"/>
          <w:sz w:val="36"/>
          <w:szCs w:val="36"/>
          <w:lang w:val="kk-KZ"/>
        </w:rPr>
        <w:t>!</w:t>
      </w:r>
      <w:r w:rsidR="00E5692F" w:rsidRPr="00E5692F">
        <w:rPr>
          <w:rFonts w:ascii="Times New Roman" w:hAnsi="Times New Roman" w:cs="Times New Roman"/>
          <w:b/>
          <w:color w:val="5B9BD5" w:themeColor="accent1"/>
          <w:sz w:val="36"/>
          <w:szCs w:val="36"/>
          <w:lang w:val="kk-KZ"/>
        </w:rPr>
        <w:t>»</w:t>
      </w:r>
      <w:r w:rsidR="0022531B">
        <w:rPr>
          <w:rFonts w:ascii="Times New Roman" w:hAnsi="Times New Roman" w:cs="Times New Roman"/>
          <w:b/>
          <w:color w:val="5B9BD5" w:themeColor="accent1"/>
          <w:sz w:val="36"/>
          <w:szCs w:val="36"/>
          <w:lang w:val="kk-KZ"/>
        </w:rPr>
        <w:t xml:space="preserve"> ертеңгілік</w:t>
      </w:r>
    </w:p>
    <w:p w:rsidR="00C54E65" w:rsidRPr="00E5692F" w:rsidRDefault="0022531B" w:rsidP="00E5692F">
      <w:pPr>
        <w:tabs>
          <w:tab w:val="left" w:pos="6286"/>
        </w:tabs>
        <w:ind w:left="-567"/>
        <w:rPr>
          <w:rFonts w:ascii="Times New Roman" w:hAnsi="Times New Roman" w:cs="Times New Roman"/>
          <w:b/>
          <w:color w:val="5B9BD5" w:themeColor="accent1"/>
          <w:sz w:val="36"/>
          <w:szCs w:val="36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5A33825" wp14:editId="01ADBB7C">
            <wp:simplePos x="0" y="0"/>
            <wp:positionH relativeFrom="column">
              <wp:posOffset>-597314</wp:posOffset>
            </wp:positionH>
            <wp:positionV relativeFrom="paragraph">
              <wp:posOffset>389890</wp:posOffset>
            </wp:positionV>
            <wp:extent cx="6391275" cy="3808675"/>
            <wp:effectExtent l="0" t="0" r="0" b="1905"/>
            <wp:wrapNone/>
            <wp:docPr id="2" name="Рисунок 2" descr="Күз - kz »Сурет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үз - kz »Суреттер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14"/>
                    <a:stretch/>
                  </pic:blipFill>
                  <pic:spPr bwMode="auto">
                    <a:xfrm>
                      <a:off x="0" y="0"/>
                      <a:ext cx="6391275" cy="38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E65">
        <w:rPr>
          <w:rFonts w:ascii="Times New Roman" w:hAnsi="Times New Roman" w:cs="Times New Roman"/>
          <w:b/>
          <w:color w:val="5B9BD5" w:themeColor="accent1"/>
          <w:sz w:val="36"/>
          <w:szCs w:val="36"/>
          <w:lang w:val="kk-KZ"/>
        </w:rPr>
        <w:t xml:space="preserve">                </w:t>
      </w:r>
    </w:p>
    <w:p w:rsidR="00E5692F" w:rsidRPr="00E5692F" w:rsidRDefault="00E5692F" w:rsidP="006F1A83">
      <w:pPr>
        <w:tabs>
          <w:tab w:val="left" w:pos="6286"/>
        </w:tabs>
        <w:ind w:left="-993"/>
        <w:rPr>
          <w:rFonts w:ascii="Times New Roman" w:hAnsi="Times New Roman" w:cs="Times New Roman"/>
          <w:b/>
          <w:color w:val="5B9BD5" w:themeColor="accent1"/>
          <w:sz w:val="36"/>
          <w:szCs w:val="36"/>
          <w:lang w:val="kk-KZ"/>
        </w:rPr>
      </w:pPr>
    </w:p>
    <w:p w:rsidR="00E5692F" w:rsidRDefault="00E5692F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E5692F" w:rsidRDefault="00E5692F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E5692F" w:rsidRDefault="00E5692F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E5692F" w:rsidRDefault="00E5692F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E5692F" w:rsidRDefault="00E5692F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E5692F" w:rsidRDefault="00E5692F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E5692F" w:rsidRDefault="00E5692F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E5692F" w:rsidRDefault="00E5692F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E5692F" w:rsidRDefault="00E5692F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E5692F" w:rsidRDefault="00E5692F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E5692F" w:rsidRDefault="00E5692F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E5692F" w:rsidRDefault="007F2841" w:rsidP="007F2841">
      <w:pPr>
        <w:tabs>
          <w:tab w:val="left" w:pos="6286"/>
        </w:tabs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kk-KZ"/>
        </w:rPr>
        <w:t xml:space="preserve">                 </w:t>
      </w:r>
      <w:r w:rsidRPr="007F2841">
        <w:rPr>
          <w:rFonts w:ascii="Times New Roman" w:hAnsi="Times New Roman" w:cs="Times New Roman"/>
          <w:color w:val="FF0000"/>
          <w:sz w:val="36"/>
          <w:szCs w:val="36"/>
          <w:lang w:val="kk-KZ"/>
        </w:rPr>
        <w:t>«Ақжұпар» ересек тобы</w:t>
      </w:r>
    </w:p>
    <w:p w:rsidR="007F2841" w:rsidRDefault="007F2841" w:rsidP="007F2841">
      <w:pPr>
        <w:tabs>
          <w:tab w:val="left" w:pos="6286"/>
        </w:tabs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</w:p>
    <w:p w:rsidR="007F2841" w:rsidRDefault="007F2841" w:rsidP="007F2841">
      <w:pPr>
        <w:tabs>
          <w:tab w:val="left" w:pos="6286"/>
        </w:tabs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</w:p>
    <w:p w:rsidR="007F2841" w:rsidRPr="007F2841" w:rsidRDefault="007F2841" w:rsidP="007F2841">
      <w:pPr>
        <w:tabs>
          <w:tab w:val="left" w:pos="6286"/>
        </w:tabs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>Дайындаған</w:t>
      </w:r>
      <w:r w:rsidRPr="007F2841">
        <w:rPr>
          <w:rFonts w:ascii="Times New Roman" w:hAnsi="Times New Roman" w:cs="Times New Roman"/>
          <w:color w:val="FF0000"/>
          <w:sz w:val="28"/>
          <w:szCs w:val="28"/>
          <w:lang w:val="kk-KZ"/>
        </w:rPr>
        <w:t>: Балмағамбетова А.А</w:t>
      </w:r>
    </w:p>
    <w:p w:rsidR="007F2841" w:rsidRDefault="007F2841" w:rsidP="007F2841">
      <w:pPr>
        <w:tabs>
          <w:tab w:val="left" w:pos="6286"/>
        </w:tabs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7F2841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                    </w:t>
      </w:r>
      <w:r w:rsidRPr="007F2841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Мұрат Ұ.С</w:t>
      </w:r>
    </w:p>
    <w:p w:rsidR="0022531B" w:rsidRPr="007F2841" w:rsidRDefault="0022531B" w:rsidP="007F2841">
      <w:pPr>
        <w:tabs>
          <w:tab w:val="left" w:pos="6286"/>
        </w:tabs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                                                        Саз жетекшісі: Аетова Л.Т</w:t>
      </w:r>
    </w:p>
    <w:p w:rsidR="007F2841" w:rsidRPr="007F2841" w:rsidRDefault="007F2841" w:rsidP="007F2841">
      <w:pPr>
        <w:tabs>
          <w:tab w:val="left" w:pos="6286"/>
        </w:tabs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7F2841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                      </w:t>
      </w:r>
    </w:p>
    <w:p w:rsidR="0022531B" w:rsidRDefault="0022531B" w:rsidP="007F2841">
      <w:pPr>
        <w:tabs>
          <w:tab w:val="left" w:pos="6286"/>
        </w:tabs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</w:t>
      </w:r>
    </w:p>
    <w:p w:rsidR="0022531B" w:rsidRPr="007F2841" w:rsidRDefault="0022531B" w:rsidP="007F2841">
      <w:pPr>
        <w:tabs>
          <w:tab w:val="left" w:pos="6286"/>
        </w:tabs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                      2021-2022ж</w:t>
      </w:r>
    </w:p>
    <w:p w:rsidR="007F2841" w:rsidRDefault="007F2841" w:rsidP="007F2841">
      <w:pPr>
        <w:tabs>
          <w:tab w:val="left" w:pos="6286"/>
        </w:tabs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kk-KZ"/>
        </w:rPr>
        <w:t xml:space="preserve">  </w:t>
      </w:r>
    </w:p>
    <w:p w:rsidR="007F2841" w:rsidRDefault="007F2841" w:rsidP="007F2841">
      <w:pPr>
        <w:tabs>
          <w:tab w:val="left" w:pos="6286"/>
        </w:tabs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</w:p>
    <w:p w:rsidR="007F2841" w:rsidRDefault="007F2841" w:rsidP="007F2841">
      <w:pPr>
        <w:tabs>
          <w:tab w:val="left" w:pos="6286"/>
        </w:tabs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kk-KZ"/>
        </w:rPr>
        <w:lastRenderedPageBreak/>
        <w:t xml:space="preserve">             </w:t>
      </w:r>
    </w:p>
    <w:p w:rsidR="000F16B7" w:rsidRDefault="000F16B7" w:rsidP="007F2841">
      <w:pPr>
        <w:tabs>
          <w:tab w:val="left" w:pos="628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2720D" w:rsidRPr="007F2841" w:rsidRDefault="006F1A83" w:rsidP="007F2841">
      <w:pPr>
        <w:tabs>
          <w:tab w:val="left" w:pos="6286"/>
        </w:tabs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  <w:r w:rsidRPr="006F1A83">
        <w:rPr>
          <w:rFonts w:ascii="Times New Roman" w:hAnsi="Times New Roman" w:cs="Times New Roman"/>
          <w:sz w:val="28"/>
          <w:szCs w:val="28"/>
          <w:lang w:val="kk-KZ"/>
        </w:rPr>
        <w:t>Музыка ойналып балалар  музыка  залына кіреді.</w:t>
      </w:r>
      <w:r w:rsidRPr="006F1A8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6F1A83" w:rsidRPr="001C37C8" w:rsidRDefault="006F1A83" w:rsidP="006F1A83">
      <w:pPr>
        <w:tabs>
          <w:tab w:val="left" w:pos="6286"/>
        </w:tabs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(Бала</w:t>
      </w:r>
      <w:r w:rsidR="001C37C8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>ар жапырақтармен би билеп кіреді)</w:t>
      </w:r>
    </w:p>
    <w:p w:rsidR="00C40417" w:rsidRDefault="002E7C1E" w:rsidP="00C40417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="006F1A83" w:rsidRPr="00E674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6F1A83">
        <w:rPr>
          <w:rFonts w:ascii="Times New Roman" w:hAnsi="Times New Roman" w:cs="Times New Roman"/>
          <w:sz w:val="28"/>
          <w:szCs w:val="28"/>
          <w:lang w:val="kk-KZ"/>
        </w:rPr>
        <w:t>Армыздар құрметті қонақтар,мейірлі алтын күз бізге мол астық сыйлайсын.Мерекелеріңіз құтты болсын! Бүгінгі біздің алтын күз мерекесіне қош келдіңіздер!</w:t>
      </w:r>
      <w:r w:rsidR="00053999">
        <w:rPr>
          <w:rFonts w:ascii="Times New Roman" w:hAnsi="Times New Roman" w:cs="Times New Roman"/>
          <w:sz w:val="28"/>
          <w:szCs w:val="28"/>
          <w:lang w:val="kk-KZ"/>
        </w:rPr>
        <w:t xml:space="preserve">  Балаларымыздың күз мерекесіне арналған ән шашуын қабыл алыңыздар.</w:t>
      </w:r>
    </w:p>
    <w:p w:rsidR="00053999" w:rsidRPr="00E674ED" w:rsidRDefault="00C40417" w:rsidP="00C40417">
      <w:pPr>
        <w:tabs>
          <w:tab w:val="left" w:pos="6286"/>
        </w:tabs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74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</w:t>
      </w:r>
      <w:r w:rsidR="00FE50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н « Күзгі әуен</w:t>
      </w:r>
      <w:r w:rsidR="00053999" w:rsidRPr="00E674ED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053999" w:rsidRDefault="00053999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(музыка әуенімен  Ару күз ортаға келеді)</w:t>
      </w:r>
    </w:p>
    <w:p w:rsidR="00053999" w:rsidRDefault="00053999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 w:rsidRPr="00E674ED">
        <w:rPr>
          <w:rFonts w:ascii="Times New Roman" w:hAnsi="Times New Roman" w:cs="Times New Roman"/>
          <w:b/>
          <w:sz w:val="28"/>
          <w:szCs w:val="28"/>
          <w:lang w:val="kk-KZ"/>
        </w:rPr>
        <w:t>Ару күз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ндай әдемі сыңғырлаған дауыстар әдемі киінген бал</w:t>
      </w:r>
      <w:r w:rsidR="001C37C8">
        <w:rPr>
          <w:rFonts w:ascii="Times New Roman" w:hAnsi="Times New Roman" w:cs="Times New Roman"/>
          <w:sz w:val="28"/>
          <w:szCs w:val="28"/>
          <w:lang w:val="kk-KZ"/>
        </w:rPr>
        <w:t>алар .Саламатсыздар ма балалар !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рекелеріңіз құтты болсын ,әрбір үйдің ақ дастарханында мол азық болсын.</w:t>
      </w:r>
    </w:p>
    <w:p w:rsidR="00053999" w:rsidRDefault="002E7C1E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="00053999" w:rsidRPr="001C37C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053999">
        <w:rPr>
          <w:rFonts w:ascii="Times New Roman" w:hAnsi="Times New Roman" w:cs="Times New Roman"/>
          <w:sz w:val="28"/>
          <w:szCs w:val="28"/>
          <w:lang w:val="kk-KZ"/>
        </w:rPr>
        <w:t xml:space="preserve"> Амансызба Ару күз сіз жақсы келдініз, біздің балалар сіздің келуіңізді асыға күтті.Төрге шығыңыз , бізбен бірге көңіл көтеріңіз.</w:t>
      </w:r>
    </w:p>
    <w:p w:rsidR="00053999" w:rsidRDefault="00053999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>Ару күз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 </w:t>
      </w:r>
      <w:r w:rsidR="004A3196">
        <w:rPr>
          <w:rFonts w:ascii="Times New Roman" w:hAnsi="Times New Roman" w:cs="Times New Roman"/>
          <w:sz w:val="28"/>
          <w:szCs w:val="28"/>
          <w:lang w:val="kk-KZ"/>
        </w:rPr>
        <w:t xml:space="preserve"> мен сендерді сағынып келдім.Сендер өте әдемі көрікті екенсіңдер.Мен сендерге көргеніме өте қуаныштымын. Балалар мен сендерге құр келмедім өзіммен бірге ойынымды алып келдім.</w:t>
      </w:r>
    </w:p>
    <w:p w:rsidR="004A3196" w:rsidRPr="001C37C8" w:rsidRDefault="004A3196" w:rsidP="006F1A83">
      <w:pPr>
        <w:tabs>
          <w:tab w:val="left" w:pos="6286"/>
        </w:tabs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1C37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FE50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1C37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E50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йын : «Қолшатыр»</w:t>
      </w:r>
    </w:p>
    <w:p w:rsidR="004A3196" w:rsidRDefault="002E7C1E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="004A3196" w:rsidRPr="001C37C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4A3196">
        <w:rPr>
          <w:rFonts w:ascii="Times New Roman" w:hAnsi="Times New Roman" w:cs="Times New Roman"/>
          <w:sz w:val="28"/>
          <w:szCs w:val="28"/>
          <w:lang w:val="kk-KZ"/>
        </w:rPr>
        <w:t xml:space="preserve"> Балалар Ару күздің ойыны сіздерге ұнады ма ? Сізге көп-көп рахмет біздің балалардың көңіл күйін көтеріп тастадыңыз.Ару күз біздің балалардың өлең шумақтарын қабыл алыңыз.</w:t>
      </w:r>
    </w:p>
    <w:p w:rsidR="00C40417" w:rsidRPr="001C37C8" w:rsidRDefault="004A3196" w:rsidP="001C37C8">
      <w:pPr>
        <w:tabs>
          <w:tab w:val="left" w:pos="6286"/>
        </w:tabs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>Айзере</w:t>
      </w:r>
      <w:r w:rsidR="001C37C8" w:rsidRPr="001C37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C37C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1C37C8" w:rsidRPr="001C37C8">
        <w:rPr>
          <w:rFonts w:ascii="Times New Roman" w:hAnsi="Times New Roman" w:cs="Times New Roman"/>
          <w:b/>
          <w:sz w:val="28"/>
          <w:szCs w:val="28"/>
          <w:lang w:val="kk-KZ"/>
        </w:rPr>
        <w:t>Мақсот</w:t>
      </w:r>
      <w:r w:rsidR="001C37C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1C37C8" w:rsidRPr="001C37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лмас</w:t>
      </w:r>
      <w:r w:rsidR="001C37C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1C37C8" w:rsidRPr="001C37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зім </w:t>
      </w:r>
      <w:r w:rsidR="001C37C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1C37C8" w:rsidRPr="001C37C8">
        <w:rPr>
          <w:rFonts w:ascii="Times New Roman" w:hAnsi="Times New Roman" w:cs="Times New Roman"/>
          <w:b/>
          <w:sz w:val="28"/>
          <w:szCs w:val="28"/>
          <w:lang w:val="kk-KZ"/>
        </w:rPr>
        <w:t>Аяулым</w:t>
      </w:r>
      <w:r w:rsidR="001C37C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C40417" w:rsidRDefault="00C40417" w:rsidP="00C40417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>Ару күз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 жарайсыздар ! Сендер өте ақылды екенсіңдер.Тамаша!</w:t>
      </w:r>
    </w:p>
    <w:p w:rsidR="00C40417" w:rsidRDefault="00C40417" w:rsidP="00C40417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(ортаға музыкамен жүгіріп қоян келеді)</w:t>
      </w:r>
    </w:p>
    <w:p w:rsidR="00C40417" w:rsidRDefault="00C40417" w:rsidP="00C40417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>Қоян:</w:t>
      </w:r>
      <w:r w:rsidR="00AA47F0">
        <w:rPr>
          <w:rFonts w:ascii="Times New Roman" w:hAnsi="Times New Roman" w:cs="Times New Roman"/>
          <w:sz w:val="28"/>
          <w:szCs w:val="28"/>
          <w:lang w:val="kk-KZ"/>
        </w:rPr>
        <w:t>Сәлметсіңдер ме достарым! Балалар сендер қандай әдемісіңдер се</w:t>
      </w:r>
      <w:r w:rsidR="001C37C8">
        <w:rPr>
          <w:rFonts w:ascii="Times New Roman" w:hAnsi="Times New Roman" w:cs="Times New Roman"/>
          <w:sz w:val="28"/>
          <w:szCs w:val="28"/>
          <w:lang w:val="kk-KZ"/>
        </w:rPr>
        <w:t>ндер бұл жерге неге жиналғасыңда</w:t>
      </w:r>
      <w:r w:rsidR="00AA47F0">
        <w:rPr>
          <w:rFonts w:ascii="Times New Roman" w:hAnsi="Times New Roman" w:cs="Times New Roman"/>
          <w:sz w:val="28"/>
          <w:szCs w:val="28"/>
          <w:lang w:val="kk-KZ"/>
        </w:rPr>
        <w:t>р?</w:t>
      </w:r>
    </w:p>
    <w:p w:rsidR="00AA47F0" w:rsidRDefault="002E7C1E" w:rsidP="00C40417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="00AA47F0" w:rsidRPr="001C37C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AA47F0">
        <w:rPr>
          <w:rFonts w:ascii="Times New Roman" w:hAnsi="Times New Roman" w:cs="Times New Roman"/>
          <w:sz w:val="28"/>
          <w:szCs w:val="28"/>
          <w:lang w:val="kk-KZ"/>
        </w:rPr>
        <w:t xml:space="preserve"> Қоянжан сенің келгенің қандай жақсы болды</w:t>
      </w:r>
      <w:r w:rsidR="00FE5081">
        <w:rPr>
          <w:rFonts w:ascii="Times New Roman" w:hAnsi="Times New Roman" w:cs="Times New Roman"/>
          <w:sz w:val="28"/>
          <w:szCs w:val="28"/>
          <w:lang w:val="kk-KZ"/>
        </w:rPr>
        <w:t>.Кел бізбен бірге меркені тойлаңыз.Төрге шығыңыз!</w:t>
      </w:r>
    </w:p>
    <w:p w:rsidR="00AA47F0" w:rsidRDefault="00AA47F0" w:rsidP="00C40417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>Қоян:</w:t>
      </w:r>
      <w:r>
        <w:rPr>
          <w:rFonts w:ascii="Times New Roman" w:hAnsi="Times New Roman" w:cs="Times New Roman"/>
          <w:sz w:val="28"/>
          <w:szCs w:val="28"/>
          <w:lang w:val="kk-KZ"/>
        </w:rPr>
        <w:t>Ой қайдағы мереке мен мереке тойлай алмаймын.Қыс болса келіп қалды балаларым азықсыз қалды.</w:t>
      </w:r>
      <w:r w:rsidR="00E5151B">
        <w:rPr>
          <w:rFonts w:ascii="Times New Roman" w:hAnsi="Times New Roman" w:cs="Times New Roman"/>
          <w:sz w:val="28"/>
          <w:szCs w:val="28"/>
          <w:lang w:val="kk-KZ"/>
        </w:rPr>
        <w:t>Тездетіп азық жинауым керек еді,уақытым жоқ  мен тезірек кетейін.</w:t>
      </w:r>
    </w:p>
    <w:p w:rsidR="00FC49CD" w:rsidRDefault="002E7C1E" w:rsidP="00FC49CD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="00E5151B" w:rsidRPr="001C37C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E5151B">
        <w:rPr>
          <w:rFonts w:ascii="Times New Roman" w:hAnsi="Times New Roman" w:cs="Times New Roman"/>
          <w:sz w:val="28"/>
          <w:szCs w:val="28"/>
          <w:lang w:val="kk-KZ"/>
        </w:rPr>
        <w:t xml:space="preserve"> Қоянжан уайымдамаңыз .Сізге бүгін біздің балалар көмектесіп,қысқа азықтарыңызды жинап береді.</w:t>
      </w:r>
      <w:r w:rsidR="00FC49CD">
        <w:rPr>
          <w:rFonts w:ascii="Times New Roman" w:hAnsi="Times New Roman" w:cs="Times New Roman"/>
          <w:sz w:val="28"/>
          <w:szCs w:val="28"/>
          <w:lang w:val="kk-KZ"/>
        </w:rPr>
        <w:t xml:space="preserve"> Ең алдымен сіздің көңіл күйіңізді көтереміз.Балалармыздың әдемі би</w:t>
      </w:r>
      <w:r w:rsidR="001C37C8">
        <w:rPr>
          <w:rFonts w:ascii="Times New Roman" w:hAnsi="Times New Roman" w:cs="Times New Roman"/>
          <w:sz w:val="28"/>
          <w:szCs w:val="28"/>
          <w:lang w:val="kk-KZ"/>
        </w:rPr>
        <w:t>лерін</w:t>
      </w:r>
      <w:r w:rsidR="00FC49CD">
        <w:rPr>
          <w:rFonts w:ascii="Times New Roman" w:hAnsi="Times New Roman" w:cs="Times New Roman"/>
          <w:sz w:val="28"/>
          <w:szCs w:val="28"/>
          <w:lang w:val="kk-KZ"/>
        </w:rPr>
        <w:t xml:space="preserve"> тамашалаңыз.</w:t>
      </w:r>
    </w:p>
    <w:p w:rsidR="007F2841" w:rsidRDefault="00FC49CD" w:rsidP="00FC49CD">
      <w:pPr>
        <w:tabs>
          <w:tab w:val="left" w:pos="6286"/>
        </w:tabs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</w:t>
      </w:r>
      <w:r w:rsidR="001C37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</w:p>
    <w:p w:rsidR="007F2841" w:rsidRDefault="007F2841" w:rsidP="00FC49CD">
      <w:pPr>
        <w:tabs>
          <w:tab w:val="left" w:pos="6286"/>
        </w:tabs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16B7" w:rsidRDefault="000F16B7" w:rsidP="00FC49CD">
      <w:pPr>
        <w:tabs>
          <w:tab w:val="left" w:pos="6286"/>
        </w:tabs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16B7" w:rsidRDefault="000F16B7" w:rsidP="00FC49CD">
      <w:pPr>
        <w:tabs>
          <w:tab w:val="left" w:pos="6286"/>
        </w:tabs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49CD" w:rsidRPr="001C37C8" w:rsidRDefault="00FC49CD" w:rsidP="00FC49CD">
      <w:pPr>
        <w:tabs>
          <w:tab w:val="left" w:pos="6286"/>
        </w:tabs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и     «Тамшылар»</w:t>
      </w:r>
    </w:p>
    <w:p w:rsidR="00987F9F" w:rsidRDefault="002E7C1E" w:rsidP="00FC49CD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="00987F9F" w:rsidRPr="001C37C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987F9F">
        <w:rPr>
          <w:rFonts w:ascii="Times New Roman" w:hAnsi="Times New Roman" w:cs="Times New Roman"/>
          <w:sz w:val="28"/>
          <w:szCs w:val="28"/>
          <w:lang w:val="kk-KZ"/>
        </w:rPr>
        <w:t xml:space="preserve"> Балалар жарайсыздар! Ару күз Қоян сіздерге балалармыздың өнері ұнап жатырма?</w:t>
      </w:r>
    </w:p>
    <w:p w:rsidR="00987F9F" w:rsidRDefault="00987F9F" w:rsidP="001C37C8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>Қоян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рине өте өнерлі балалар екенсіздер.</w:t>
      </w:r>
    </w:p>
    <w:p w:rsidR="00987F9F" w:rsidRDefault="002E7C1E" w:rsidP="00FC49CD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="00987F9F" w:rsidRPr="001C37C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987F9F">
        <w:rPr>
          <w:rFonts w:ascii="Times New Roman" w:hAnsi="Times New Roman" w:cs="Times New Roman"/>
          <w:sz w:val="28"/>
          <w:szCs w:val="28"/>
          <w:lang w:val="kk-KZ"/>
        </w:rPr>
        <w:t xml:space="preserve"> Енді балалар қоянға  қысқа азықтарын жинап берейік.</w:t>
      </w:r>
    </w:p>
    <w:p w:rsidR="00987F9F" w:rsidRPr="001C37C8" w:rsidRDefault="00987F9F" w:rsidP="00FC49CD">
      <w:pPr>
        <w:tabs>
          <w:tab w:val="left" w:pos="6286"/>
        </w:tabs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r w:rsidR="001C37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>Ойын    «Қоянға азық жинаймыз»</w:t>
      </w:r>
    </w:p>
    <w:p w:rsidR="00987F9F" w:rsidRDefault="00987F9F" w:rsidP="00FC49CD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>Қоян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хмет сендерге балалар сендер маған азық жинауға көмектестіңдер.Менің көңілімді көтеріп тастадыңдар .</w:t>
      </w:r>
    </w:p>
    <w:p w:rsidR="00987F9F" w:rsidRDefault="002E7C1E" w:rsidP="00FC49CD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="00987F9F" w:rsidRPr="001C37C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987F9F">
        <w:rPr>
          <w:rFonts w:ascii="Times New Roman" w:hAnsi="Times New Roman" w:cs="Times New Roman"/>
          <w:sz w:val="28"/>
          <w:szCs w:val="28"/>
          <w:lang w:val="kk-KZ"/>
        </w:rPr>
        <w:t>Ару күз келесі кезекте балалардың өлең шумақтарына берейік.</w:t>
      </w:r>
    </w:p>
    <w:p w:rsidR="00DD7BE3" w:rsidRPr="001C37C8" w:rsidRDefault="00987F9F" w:rsidP="001C37C8">
      <w:pPr>
        <w:tabs>
          <w:tab w:val="left" w:pos="6286"/>
        </w:tabs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F64CB" w:rsidRPr="001C37C8">
        <w:rPr>
          <w:rFonts w:ascii="Times New Roman" w:hAnsi="Times New Roman" w:cs="Times New Roman"/>
          <w:b/>
          <w:sz w:val="28"/>
          <w:szCs w:val="28"/>
          <w:lang w:val="kk-KZ"/>
        </w:rPr>
        <w:t>Мағжан</w:t>
      </w:r>
      <w:r w:rsidR="001C37C8" w:rsidRPr="001C37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,Амир, Инкар ,Сардар ,Демеу.</w:t>
      </w:r>
    </w:p>
    <w:p w:rsidR="00DD7BE3" w:rsidRDefault="002E7C1E" w:rsidP="00DD7BE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="00DD7BE3" w:rsidRPr="001C37C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DD7BE3">
        <w:rPr>
          <w:rFonts w:ascii="Times New Roman" w:hAnsi="Times New Roman" w:cs="Times New Roman"/>
          <w:sz w:val="28"/>
          <w:szCs w:val="28"/>
          <w:lang w:val="kk-KZ"/>
        </w:rPr>
        <w:t xml:space="preserve"> Ару күз біздің балалардың өнері бұнымен біткен жоқ,қал</w:t>
      </w:r>
      <w:r w:rsidR="00100F3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74B48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DD7BE3">
        <w:rPr>
          <w:rFonts w:ascii="Times New Roman" w:hAnsi="Times New Roman" w:cs="Times New Roman"/>
          <w:sz w:val="28"/>
          <w:szCs w:val="28"/>
          <w:lang w:val="kk-KZ"/>
        </w:rPr>
        <w:t>саңыз аспапта да ойнап бере алады.</w:t>
      </w:r>
    </w:p>
    <w:p w:rsidR="00DD7BE3" w:rsidRPr="001C37C8" w:rsidRDefault="00DD7BE3" w:rsidP="00DD7BE3">
      <w:pPr>
        <w:tabs>
          <w:tab w:val="left" w:pos="6286"/>
        </w:tabs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кестр « Көңілді қасықтар»</w:t>
      </w:r>
    </w:p>
    <w:p w:rsidR="00DD7BE3" w:rsidRDefault="00DD7BE3" w:rsidP="00DD7BE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>Қоян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әрекелді балалар сендер шеттеріңнен әртіс екенсіңдер ғой .Көңілімді бір көтеріп тастадыңдар,рахмет сендерге ,балалар!</w:t>
      </w:r>
    </w:p>
    <w:p w:rsidR="00DD7BE3" w:rsidRDefault="002E7C1E" w:rsidP="00DD7BE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="00DD7BE3" w:rsidRPr="001C37C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DD7BE3">
        <w:rPr>
          <w:rFonts w:ascii="Times New Roman" w:hAnsi="Times New Roman" w:cs="Times New Roman"/>
          <w:sz w:val="28"/>
          <w:szCs w:val="28"/>
          <w:lang w:val="kk-KZ"/>
        </w:rPr>
        <w:t xml:space="preserve">Ару күз біздің балалар </w:t>
      </w:r>
      <w:r w:rsidR="001C37C8">
        <w:rPr>
          <w:rFonts w:ascii="Times New Roman" w:hAnsi="Times New Roman" w:cs="Times New Roman"/>
          <w:sz w:val="28"/>
          <w:szCs w:val="28"/>
          <w:lang w:val="kk-KZ"/>
        </w:rPr>
        <w:t>сіздерге арнап ән ш</w:t>
      </w:r>
      <w:r w:rsidR="00DD7BE3">
        <w:rPr>
          <w:rFonts w:ascii="Times New Roman" w:hAnsi="Times New Roman" w:cs="Times New Roman"/>
          <w:sz w:val="28"/>
          <w:szCs w:val="28"/>
          <w:lang w:val="kk-KZ"/>
        </w:rPr>
        <w:t>ырқап береді.</w:t>
      </w:r>
    </w:p>
    <w:p w:rsidR="00DD7BE3" w:rsidRDefault="00DD7BE3" w:rsidP="00DD7BE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Ән «Біздің бау-бақшада»</w:t>
      </w:r>
    </w:p>
    <w:p w:rsidR="00DD7BE3" w:rsidRDefault="00DD7BE3" w:rsidP="00DD7BE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>Қоян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ндай тамаша ән салып бердіңдер, тақпақтар айтып бердіңдер.Рахмет сендерге менің кішкентай достарым.Ал енді мен мына азықтарымды алып орманыма қайтайын. Сау болыңдар! Балалар.</w:t>
      </w:r>
    </w:p>
    <w:p w:rsidR="00FE5081" w:rsidRDefault="00DD7BE3" w:rsidP="00DD7BE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 w:rsidRPr="001C37C8">
        <w:rPr>
          <w:rFonts w:ascii="Times New Roman" w:hAnsi="Times New Roman" w:cs="Times New Roman"/>
          <w:b/>
          <w:sz w:val="28"/>
          <w:szCs w:val="28"/>
          <w:lang w:val="kk-KZ"/>
        </w:rPr>
        <w:t>Ару күз:</w:t>
      </w:r>
      <w:r w:rsidR="00E674ED">
        <w:rPr>
          <w:rFonts w:ascii="Times New Roman" w:hAnsi="Times New Roman" w:cs="Times New Roman"/>
          <w:sz w:val="28"/>
          <w:szCs w:val="28"/>
          <w:lang w:val="kk-KZ"/>
        </w:rPr>
        <w:t xml:space="preserve"> Балалар сендерге көп рахмет! Сендер бүгін менің көңілімді көтеріп ән салдыңдар би биледіңдер,қоянға азық жинауға көмектестіңдер.</w:t>
      </w:r>
      <w:r w:rsidR="00FE5081">
        <w:rPr>
          <w:rFonts w:ascii="Times New Roman" w:hAnsi="Times New Roman" w:cs="Times New Roman"/>
          <w:sz w:val="28"/>
          <w:szCs w:val="28"/>
          <w:lang w:val="kk-KZ"/>
        </w:rPr>
        <w:t>Балалар мен сендерге өзімнің бақшамда өскен алма ағашынан,</w:t>
      </w:r>
      <w:r w:rsidR="00100F33">
        <w:rPr>
          <w:rFonts w:ascii="Times New Roman" w:hAnsi="Times New Roman" w:cs="Times New Roman"/>
          <w:sz w:val="28"/>
          <w:szCs w:val="28"/>
          <w:lang w:val="kk-KZ"/>
        </w:rPr>
        <w:t>шырын жасап алып келдім. Апайларын топқа барғасын бөліп береді.</w:t>
      </w:r>
    </w:p>
    <w:p w:rsidR="00FE5081" w:rsidRDefault="00E674ED" w:rsidP="00DD7BE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нді біздің қайтатын уақытымыз болды.Келесі кездескенше аман сау болыңдар.</w:t>
      </w:r>
      <w:r w:rsidR="00FE50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D7BE3" w:rsidRDefault="00FE5081" w:rsidP="00DD7BE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Ару күзбен Қоян шығып кетеді.)</w:t>
      </w:r>
    </w:p>
    <w:p w:rsidR="00E674ED" w:rsidRDefault="002E7C1E" w:rsidP="00DD7BE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="00E674ED" w:rsidRPr="001C37C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E674ED">
        <w:rPr>
          <w:rFonts w:ascii="Times New Roman" w:hAnsi="Times New Roman" w:cs="Times New Roman"/>
          <w:sz w:val="28"/>
          <w:szCs w:val="28"/>
          <w:lang w:val="kk-KZ"/>
        </w:rPr>
        <w:t xml:space="preserve"> Ой рахмет сізге Күз ханшайымы! Балалар біз бүгін мерекемізді аяақтаймыз.Алтын күз бізге мол астығын бере берсін.</w:t>
      </w:r>
    </w:p>
    <w:p w:rsidR="00FC49CD" w:rsidRDefault="00FC49CD" w:rsidP="00FC49CD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C40417" w:rsidRDefault="00C40417" w:rsidP="00C40417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C40417" w:rsidRDefault="00C40417" w:rsidP="004A3196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4A3196" w:rsidRPr="00DD7BE3" w:rsidRDefault="004A3196" w:rsidP="004A3196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4A3196" w:rsidRDefault="004A3196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053999" w:rsidRDefault="00053999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6F1A83" w:rsidRPr="006F1A83" w:rsidRDefault="006F1A83" w:rsidP="006F1A83">
      <w:pPr>
        <w:tabs>
          <w:tab w:val="left" w:pos="6286"/>
        </w:tabs>
        <w:ind w:left="-993"/>
        <w:rPr>
          <w:rFonts w:ascii="Times New Roman" w:hAnsi="Times New Roman" w:cs="Times New Roman"/>
          <w:sz w:val="28"/>
          <w:szCs w:val="28"/>
          <w:lang w:val="kk-KZ"/>
        </w:rPr>
      </w:pPr>
    </w:p>
    <w:p w:rsidR="006F1A83" w:rsidRPr="006F1A83" w:rsidRDefault="00B15D62" w:rsidP="006F1A83">
      <w:pPr>
        <w:ind w:left="-993"/>
        <w:rPr>
          <w:lang w:val="kk-KZ"/>
        </w:rPr>
      </w:pPr>
      <w:r w:rsidRPr="00B15D62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414E02D" wp14:editId="3FE8F856">
            <wp:simplePos x="0" y="0"/>
            <wp:positionH relativeFrom="column">
              <wp:posOffset>-471170</wp:posOffset>
            </wp:positionH>
            <wp:positionV relativeFrom="paragraph">
              <wp:posOffset>3736340</wp:posOffset>
            </wp:positionV>
            <wp:extent cx="5850255" cy="3378835"/>
            <wp:effectExtent l="0" t="0" r="0" b="0"/>
            <wp:wrapTight wrapText="bothSides">
              <wp:wrapPolygon edited="0">
                <wp:start x="0" y="0"/>
                <wp:lineTo x="0" y="21434"/>
                <wp:lineTo x="21523" y="21434"/>
                <wp:lineTo x="21523" y="0"/>
                <wp:lineTo x="0" y="0"/>
              </wp:wrapPolygon>
            </wp:wrapTight>
            <wp:docPr id="3" name="Рисунок 3" descr="C:\Users\Uldai\Downloads\IMG-20211028-WA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dai\Downloads\IMG-20211028-WA017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1A83">
        <w:rPr>
          <w:lang w:val="kk-KZ"/>
        </w:rPr>
        <w:t xml:space="preserve"> </w:t>
      </w:r>
      <w:r w:rsidRPr="00B15D62">
        <w:rPr>
          <w:noProof/>
          <w:lang w:eastAsia="ru-RU"/>
        </w:rPr>
        <w:drawing>
          <wp:inline distT="0" distB="0" distL="0" distR="0">
            <wp:extent cx="5849620" cy="3665551"/>
            <wp:effectExtent l="0" t="0" r="0" b="0"/>
            <wp:docPr id="5" name="Рисунок 5" descr="C:\Users\Uldai\Downloads\IMG-20211028-WA007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dai\Downloads\IMG-20211028-WA0070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89" cy="366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1A83" w:rsidRPr="006F1A83" w:rsidSect="0022531B">
      <w:pgSz w:w="11906" w:h="16838"/>
      <w:pgMar w:top="0" w:right="850" w:bottom="567" w:left="184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83"/>
    <w:rsid w:val="000039A5"/>
    <w:rsid w:val="00053999"/>
    <w:rsid w:val="000F16B7"/>
    <w:rsid w:val="00100F33"/>
    <w:rsid w:val="001A6630"/>
    <w:rsid w:val="001C37C8"/>
    <w:rsid w:val="00212C67"/>
    <w:rsid w:val="0022531B"/>
    <w:rsid w:val="002E7C1E"/>
    <w:rsid w:val="00313F12"/>
    <w:rsid w:val="0043231E"/>
    <w:rsid w:val="004A3196"/>
    <w:rsid w:val="006F1A83"/>
    <w:rsid w:val="006F64CB"/>
    <w:rsid w:val="007F2841"/>
    <w:rsid w:val="0092720D"/>
    <w:rsid w:val="00987F9F"/>
    <w:rsid w:val="009E797A"/>
    <w:rsid w:val="00AA47F0"/>
    <w:rsid w:val="00B15D62"/>
    <w:rsid w:val="00C40417"/>
    <w:rsid w:val="00C54E65"/>
    <w:rsid w:val="00DD7BE3"/>
    <w:rsid w:val="00E5151B"/>
    <w:rsid w:val="00E5692F"/>
    <w:rsid w:val="00E674ED"/>
    <w:rsid w:val="00E74B48"/>
    <w:rsid w:val="00FC49CD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88DB6-04EA-4922-B959-67DE651A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7C8"/>
    <w:rPr>
      <w:rFonts w:ascii="Segoe UI" w:hAnsi="Segoe UI" w:cs="Segoe UI"/>
      <w:sz w:val="18"/>
      <w:szCs w:val="18"/>
    </w:rPr>
  </w:style>
  <w:style w:type="character" w:styleId="a5">
    <w:name w:val="Strong"/>
    <w:basedOn w:val="a0"/>
    <w:qFormat/>
    <w:rsid w:val="00E5692F"/>
    <w:rPr>
      <w:b/>
      <w:bCs/>
    </w:rPr>
  </w:style>
  <w:style w:type="paragraph" w:styleId="a6">
    <w:name w:val="No Spacing"/>
    <w:uiPriority w:val="1"/>
    <w:qFormat/>
    <w:rsid w:val="00E56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A244-9BC1-4A90-B316-E6B08E75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ai</dc:creator>
  <cp:keywords/>
  <dc:description/>
  <cp:lastModifiedBy>Uldai</cp:lastModifiedBy>
  <cp:revision>13</cp:revision>
  <cp:lastPrinted>2021-10-29T08:30:00Z</cp:lastPrinted>
  <dcterms:created xsi:type="dcterms:W3CDTF">2021-10-22T08:05:00Z</dcterms:created>
  <dcterms:modified xsi:type="dcterms:W3CDTF">2021-11-01T19:26:00Z</dcterms:modified>
</cp:coreProperties>
</file>